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LITERATURE SURVEY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Name of the Paper:</w:t>
      </w:r>
    </w:p>
    <w:p>
      <w:pPr>
        <w:pStyle w:val="style0"/>
        <w:jc w:val="both"/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                    Development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of An Android Application for Viewing Covid19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Containment  zones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and Monitoring Violators Who are Trespassing into It Using Firebase and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Geofencing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.</w:t>
      </w:r>
    </w:p>
    <w:p>
      <w:pPr>
        <w:pStyle w:val="style0"/>
        <w:rPr>
          <w:rFonts w:ascii="Times New Roman" w:cs="Times New Roman" w:hAnsi="Times New Roman"/>
          <w:b/>
          <w:color w:val="1f1f1f"/>
          <w:sz w:val="40"/>
          <w:szCs w:val="40"/>
          <w:shd w:val="clear" w:color="auto" w:fill="ffffff"/>
        </w:rPr>
      </w:pPr>
      <w:r>
        <w:rPr>
          <w:rFonts w:ascii="Times New Roman" w:cs="Times New Roman" w:hAnsi="Times New Roman"/>
          <w:b/>
          <w:color w:val="1f1f1f"/>
          <w:sz w:val="40"/>
          <w:szCs w:val="40"/>
          <w:shd w:val="clear" w:color="auto" w:fill="ffffff"/>
        </w:rPr>
        <w:t>Author:</w:t>
      </w:r>
    </w:p>
    <w:p>
      <w:pPr>
        <w:pStyle w:val="style179"/>
        <w:numPr>
          <w:ilvl w:val="2"/>
          <w:numId w:val="1"/>
        </w:numPr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Ranajoy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Mallik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 University</w:t>
      </w: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mla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Protim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Hazarika-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udarshan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hos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stida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ilip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ing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ajib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Bandyopadhya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 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   1 July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 Containment Zone Alerting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Our theme of the project is to provide information about containment zones in a particular region by alerting people, by continuously monitoring an individual's location. Key benefits of the application are monitoring people's activity and alerting them of their safety movements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The country has created containment zones throughout the citie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wherever Covid-19 cases have been rep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rted, to prevent further spread of the virus. Thes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s have been kept isolated from th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tside public to ensure no contaminat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 occurs outside. Though these c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tainment zones are guarded by policem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, still there remains a chanc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at people might unknowingly step in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o them. In this situation wh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eople can move in the location of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containment zones can help them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bypass and avoid these zones and thereby reduce the chance of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ty transmission to the city, these containment zones pose a risk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f i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ection to these city dweller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refore, informing people about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 location of the containment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zones can help them bypass and avoi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these zones and thereby reduc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hance of community transmissi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. So, our aim is to develop an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lication that tracks the user's location and provid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s a notification alert if the user has entered a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.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The application provides daily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Covid-19 case statistic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 users to keep them updated.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st of the states of our country h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ve their own apps with specific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eatures and functionality to help their citizens to stop COVID-19 spread,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et medical assistance during a crisis, c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reate awareness, and understand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fety precaution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study shows that there are a limited number of apps that show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OVID-19 containment zones in the country or st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e and out of thes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one has the functionality of notifying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and alerting the user when they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have entered a containment zone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application shows the location of the containment zones to th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users. It also notifies the user when he or she trespasses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ofenc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of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 containment zone or stays in the containment zones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Name of the paper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bile He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 Apps That Help With COVID-19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anagement: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coping Review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Author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raci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isl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and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unthe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ysenbach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</w:t>
      </w:r>
      <w:r>
        <w:rPr>
          <w:rFonts w:ascii="Times New Roman" w:cs="Times New Roman" w:eastAsia="Times New Roman" w:hAnsi="Times New Roman"/>
          <w:color w:val="222222"/>
          <w:sz w:val="40"/>
          <w:szCs w:val="40"/>
        </w:rPr>
        <w:t xml:space="preserve"> </w:t>
      </w: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ug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-19 Management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r theme is to scope the evidence base on apps that were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evelope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in response to COVID-19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bile health (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Healt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) apps have played an important role i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mitigating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ronaviru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isease (COV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D-19) response. However, th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s no resource that provides a holistic p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cture of the availabl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Healt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s that have been d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eloped to combat this pandemic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is review identifies that the majority of COVID-19 apps were fo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ct tracing and symptom mon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oring. However, these apps a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ffective only if taken up by the communit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. The sharing of good practices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cros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ifferent countries can enabl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overnments to learn from eac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ther and develop effective strategies to combat and manage thi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pandemic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Name of the paper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19-Tracker: A shiny app to produce to produce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prehensiv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ata visualization for SARS-CoV-2 epidemic in Spain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Author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urelio Tobias-Institute of Environmental Assessment and Wate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esearch I IDAEA • Geosciences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ristia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ebe-Bellvitg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Biomedical Research Institute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Joan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alls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au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torra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 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ril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 Alerting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r theme of the project is to provide information about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zones in a particular region by alerting people, by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inuousl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monitoring an individual'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s location. Key benefits of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lication are monitoring people's act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vity and alerting them of their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fety movement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is an important tool for exploring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cat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findings in medical research, and specially i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pidemiologic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urveillance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OVID19-Tracker app systematically produces daily update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and analysis of SARS-CoV2 epidemic in Spain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t collects automatically daily data on COVID-19 diagnosed cases,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ntensive care unit admissions, and mor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ality, from February 24th, 2020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wards. Two applications have already been developed,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1)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nalys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ata trends and estimating short-term projections and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2) To assess the effect of the lockdown on the trend of incident data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plan is to improve the app by uploading shortly new application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or data visualization and analy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s, which may help for a better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understanding of the SARS-CoV-2 epidemic data in Spain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is an important tool for exploring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cat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findings in medical research, and specially i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pidemiologic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urveillance. It can help 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esearchers and policy maker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dentify and understand trends that could b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overlooked if the data w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eviewed in tabular form. We have devel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ed a Shiny app allows user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valuate daily time-series data fr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m a statistical standpoint.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19-Tracker app systematically produces daily updated dat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isualization an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nalysis of SARS-CoV-2 epidemic data in Spain. It is eas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o use and fills a role in the tool space for visualization, analysis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xploratio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of epidemiological data during this particular scenario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rPr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4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66B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8787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AF8B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7fc7af76-3e9a-43fe-b35c-8fa8db0799f1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D36F-A21F-4C2D-87B1-17DF0D1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Words>840</Words>
  <Pages>5</Pages>
  <Characters>4806</Characters>
  <Application>WPS Office</Application>
  <DocSecurity>0</DocSecurity>
  <Paragraphs>99</Paragraphs>
  <ScaleCrop>false</ScaleCrop>
  <LinksUpToDate>false</LinksUpToDate>
  <CharactersWithSpaces>595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8T23:44:00Z</dcterms:created>
  <dc:creator>admin</dc:creator>
  <lastModifiedBy>SM-J610F</lastModifiedBy>
  <dcterms:modified xsi:type="dcterms:W3CDTF">2022-10-31T12:47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